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0B" w:rsidRDefault="00D9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p w:rsidR="00126FCD" w:rsidRDefault="00D9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 записка</w:t>
      </w:r>
    </w:p>
    <w:p w:rsidR="00126FCD" w:rsidRDefault="00D936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му директору</w:t>
      </w:r>
    </w:p>
    <w:p w:rsidR="00126FCD" w:rsidRDefault="00D936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ОО «Первый старт»</w:t>
      </w:r>
    </w:p>
    <w:p w:rsidR="00126FCD" w:rsidRDefault="00D936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ькину О.В.</w:t>
      </w:r>
    </w:p>
    <w:p w:rsidR="00126FCD" w:rsidRDefault="00D936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 Менеджера по снабжению </w:t>
      </w:r>
    </w:p>
    <w:p w:rsidR="00126FCD" w:rsidRDefault="00D9360B">
      <w:pPr>
        <w:spacing w:after="0" w:line="240" w:lineRule="auto"/>
        <w:ind w:left="4955" w:firstLine="7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хова А.К.</w:t>
      </w:r>
    </w:p>
    <w:p w:rsidR="00126FCD" w:rsidRDefault="00126FCD">
      <w:pPr>
        <w:spacing w:after="0" w:line="240" w:lineRule="auto"/>
        <w:ind w:left="495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жебная записка</w:t>
      </w:r>
    </w:p>
    <w:p w:rsidR="00126FCD" w:rsidRDefault="00126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римерно в 15:30 в помещении Отдела закупок и продаж ООО «Первый старт», расположенном по адресу: г. Москва, ул. Вавилова, д. 28 стр. 1, я стал свидетелем того, как менеджер по продажам Поляков С.В., разговаривая по телефону, опрокинул кружку с горячим чаем на рабочий ноутбук. В результате этого ноутбук вышел из строя. А именно невозможно было пользоваться клавиатурой в связи с ее неисправностью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неджер по снабжению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рох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К. Горохов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5 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январ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о создании комиссии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tabs>
          <w:tab w:val="righ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 7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создании комиссии 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ведению служебной проверки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выявлением факта порчи имущества в Отделе закупок и продаж ООО «Первый старт» на основании служебной записки менеджера по снабжению Горохова А.К. от 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согласно ст. 247 Трудового кодекса РФ, п. 27 Приказа Минфина России от 29.07.1998 № 34н,</w:t>
      </w:r>
    </w:p>
    <w:p w:rsidR="00126FCD" w:rsidRDefault="00D9360B">
      <w:pPr>
        <w:tabs>
          <w:tab w:val="left" w:pos="606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126FCD" w:rsidRDefault="00126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техническую диагностику ноутбука, переданного менеджеру по продажам отдела закупок и продаж Полякову С.В. для выполнения трудовых функций, в срок по 27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дписанный акт выполненных работ передать главному бухгалт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для внесения информации в сведениях бухгалтерского учета в срок по 27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26FCD" w:rsidRDefault="00D936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: специалист отдела информационных технологий Савельев А.А.</w:t>
      </w:r>
    </w:p>
    <w:p w:rsidR="00126FCD" w:rsidRDefault="00D936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му бухгалт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внести сведения относительно проведенной диагностики имущества, указанного в п. 1 настоящего приказа, в сведения бухгалтерского учета в срок по 03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26FCD" w:rsidRDefault="00D936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сти служебную проверку по факту порчи имущества, установления фактов возникновения ущерба, размера причиненного ущерба, причин его возникновения и виновных лиц в срок по 10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26FCD" w:rsidRDefault="00D9360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комиссию для проведения служебного расследования по факту порчи имущества в следующем составе:</w:t>
      </w:r>
    </w:p>
    <w:tbl>
      <w:tblPr>
        <w:tblStyle w:val="a5"/>
        <w:tblW w:w="7088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961"/>
      </w:tblGrid>
      <w:tr w:rsidR="00126FCD">
        <w:tc>
          <w:tcPr>
            <w:tcW w:w="2127" w:type="dxa"/>
          </w:tcPr>
          <w:p w:rsidR="00126FCD" w:rsidRDefault="00D9360B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по персон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26FCD">
        <w:tc>
          <w:tcPr>
            <w:tcW w:w="2127" w:type="dxa"/>
          </w:tcPr>
          <w:p w:rsidR="00126FCD" w:rsidRDefault="00D9360B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;</w:t>
            </w:r>
          </w:p>
        </w:tc>
      </w:tr>
      <w:tr w:rsidR="00126FCD">
        <w:tc>
          <w:tcPr>
            <w:tcW w:w="2127" w:type="dxa"/>
          </w:tcPr>
          <w:p w:rsidR="00126FCD" w:rsidRDefault="00126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Абросимов И.А.;</w:t>
            </w:r>
          </w:p>
        </w:tc>
      </w:tr>
      <w:tr w:rsidR="00126FCD">
        <w:tc>
          <w:tcPr>
            <w:tcW w:w="2127" w:type="dxa"/>
          </w:tcPr>
          <w:p w:rsidR="00126FCD" w:rsidRDefault="00126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 безопасности Коршунов А.</w:t>
            </w:r>
          </w:p>
        </w:tc>
      </w:tr>
      <w:tr w:rsidR="00126FCD">
        <w:tc>
          <w:tcPr>
            <w:tcW w:w="2127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:</w:t>
            </w: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по персон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126FCD" w:rsidRDefault="00D9360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провести служебное расследование в срок по 10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По итогам расследования составить акт расследования и предоставить его на рассмотрение генеральному директору не позднее 10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26FCD" w:rsidRDefault="00D936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ьки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.В. Аньк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казом ознакомлены: 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5.0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202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5.0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А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5.0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Pr="00D9360B" w:rsidRDefault="00D9360B" w:rsidP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ршун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А. Коршун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5.0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о предоставлении объяснений</w:t>
      </w:r>
    </w:p>
    <w:p w:rsidR="00126FCD" w:rsidRDefault="00126F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D9360B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26FCD" w:rsidRDefault="00D9360B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неджеру по продажам</w:t>
      </w:r>
    </w:p>
    <w:p w:rsidR="00126FCD" w:rsidRDefault="00D9360B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лякову Сергею Валерьевичу</w:t>
      </w:r>
    </w:p>
    <w:p w:rsidR="00126FCD" w:rsidRDefault="00126FC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е о предоставлении письменных объяснений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емый Сергей Валерьевич!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служебной записки менеджера по снабжению Горохова А.К. от 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было сообщено о причинении Вами ущерба ООО «Первый старт» (далее – «Компания»). 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льнейшем по итогам диагностики ноутбука LG E500-SP1KR (ИНВ № 00000325), переданного Вам для исполнения трудовых обязанностей п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, было выявлено подтверждение причинения ущерба Компании, выразившееся в поломке ноутбука LG E500-SP1KR (Акт приема-сдачи выполненных работ с ООО «ИТ-диагностика» от 27.0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4)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проведением служебной проверки по факту порчи ноутбука LG E500-SP1KR (ИНВ № 00000325), переданного Вам для исполнения трудовых обязанностей п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, просим Вас предоставить письменные объяснения о причинах порчи данного имущества Компании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и в соответствии с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ч. 2 ст. 24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декса Российской Федерации просим Вас в срок до 10 часов 00 минут 02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редоставить указанные письменные объяснения лично директору по персона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.Н. в офис Компании по адресу: г. Москва, ул. Вавилова, д. 28 стр. 1 в рабочие дни с 09:00 до 18:00, контактный телефон (495)117-28-21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письменные объяснения не будут предоставлены Вами в установленный срок, Компания оставляет за собой право считать это отказом от их предоставления.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ьк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.В. Анькин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земпляр Требования получил: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ляк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В. Поляк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б отказе от вручения требования о предоставлении объяснений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тказе от вручения документа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, директором по персона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,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</w:t>
      </w:r>
    </w:p>
    <w:tbl>
      <w:tblPr>
        <w:tblStyle w:val="a6"/>
        <w:tblW w:w="4875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</w:tblGrid>
      <w:tr w:rsidR="00126FCD">
        <w:trPr>
          <w:trHeight w:val="22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бухгалт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ч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;</w:t>
            </w:r>
          </w:p>
        </w:tc>
      </w:tr>
      <w:tr w:rsidR="00126FCD">
        <w:trPr>
          <w:trHeight w:val="44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а Абросимова И.А.,</w:t>
            </w:r>
          </w:p>
          <w:p w:rsidR="00126FCD" w:rsidRDefault="00126F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кову С.В. было предложено для вручения Требование о предоставлении письменных объяснений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 факту порчи ноутбука LG E500-SP1KR (ИНВ № 00000325), переданного ему для исполнения трудовых обязанностей п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ариант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яков С.В. от ознакомления с Требованием о предоставлении письменных объяснений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отказался. Документ был зачитан Полякову С.В. вслух директором по персона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 Поляков С.В. от росписи об ознакомления с указанным документом отказался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ариант 2</w:t>
      </w:r>
      <w:r>
        <w:rPr>
          <w:rFonts w:ascii="Times New Roman" w:eastAsia="Times New Roman" w:hAnsi="Times New Roman" w:cs="Times New Roman"/>
          <w:sz w:val="24"/>
          <w:szCs w:val="24"/>
        </w:rPr>
        <w:t>. С Требованием о предоставлении письменных объяснений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Поляков С.В. ознакомился, но от росписи об ознакомления с указанным документом отказался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по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А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 об отсутствии объяснений</w:t>
      </w:r>
    </w:p>
    <w:p w:rsidR="00126FCD" w:rsidRDefault="00126F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тсутствии объяснений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81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2.</w:t>
      </w:r>
      <w:r w:rsidR="00D9360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936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, </w:t>
      </w:r>
    </w:p>
    <w:tbl>
      <w:tblPr>
        <w:tblStyle w:val="a7"/>
        <w:tblW w:w="4961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1"/>
      </w:tblGrid>
      <w:tr w:rsidR="00126FCD"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оналу А.К. Павловой,</w:t>
            </w:r>
          </w:p>
          <w:p w:rsidR="00126FCD" w:rsidRDefault="00126F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</w:t>
      </w:r>
    </w:p>
    <w:tbl>
      <w:tblPr>
        <w:tblStyle w:val="a8"/>
        <w:tblW w:w="4875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</w:tblGrid>
      <w:tr w:rsidR="00126FCD">
        <w:trPr>
          <w:trHeight w:val="22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бухгалт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ч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;</w:t>
            </w:r>
          </w:p>
        </w:tc>
      </w:tr>
      <w:tr w:rsidR="00126FCD">
        <w:trPr>
          <w:trHeight w:val="44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а Абросимова И.А.,</w:t>
            </w:r>
          </w:p>
          <w:p w:rsidR="00126FCD" w:rsidRDefault="00126F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менеджеру по продажам Полякову Сергею Валерьевичу было направлено письменное требование о предоставлении письменных объяснений по факту порчи ноутбука LG E500-SP1KR (ИНВ № 00000325), переданного ему для исполнения трудовых обязанностей п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.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ариант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ое требование было вручено Полякову С.В. под роспись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2. 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вручения данного требования Поляков С.В. отказался, о чем был составлен акт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енные объяснения от Полякова С.В. по указному выше факту до настоящего момента (10 часов 30 минут 02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) не поступали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по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02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2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А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.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6FCD" w:rsidRDefault="00126F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проведения проверки</w:t>
      </w:r>
    </w:p>
    <w:p w:rsidR="00126FCD" w:rsidRDefault="00126F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лужебной проверки 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осква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7088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961"/>
      </w:tblGrid>
      <w:tr w:rsidR="00126FCD">
        <w:tc>
          <w:tcPr>
            <w:tcW w:w="2127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комиссией:</w:t>
            </w:r>
          </w:p>
          <w:p w:rsidR="00126FCD" w:rsidRDefault="00126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6FCD" w:rsidRDefault="00126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CD" w:rsidRDefault="00126FC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7088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961"/>
      </w:tblGrid>
      <w:tr w:rsidR="00126FCD">
        <w:tc>
          <w:tcPr>
            <w:tcW w:w="2127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по персон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26FCD">
        <w:tc>
          <w:tcPr>
            <w:tcW w:w="2127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;</w:t>
            </w:r>
          </w:p>
        </w:tc>
      </w:tr>
      <w:tr w:rsidR="00126FCD">
        <w:tc>
          <w:tcPr>
            <w:tcW w:w="2127" w:type="dxa"/>
          </w:tcPr>
          <w:p w:rsidR="00126FCD" w:rsidRDefault="00126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Абросимов И.А.;</w:t>
            </w:r>
          </w:p>
        </w:tc>
      </w:tr>
      <w:tr w:rsidR="00126FCD">
        <w:tc>
          <w:tcPr>
            <w:tcW w:w="2127" w:type="dxa"/>
          </w:tcPr>
          <w:p w:rsidR="00126FCD" w:rsidRDefault="00126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 безопасности Коршунов А.А.</w:t>
            </w:r>
          </w:p>
        </w:tc>
      </w:tr>
    </w:tbl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риказа генерального директора ООО «Первый старт» от 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74 «О создании комиссии по проведению служебной проверки» в период с 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10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о созданная комиссия провела служебную проверку по факту причинения ущерба в результате порчи ноутбука LG E500-SP1KR (ИНВ № 00000325), переданного менеджеру по продажам отдела закупок и продаж Полякову Сергею Валерьевичу (далее – Поляков С.В.) для исполнения трудовых обязанностей п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проверки: установление размера причиненного ущерба, выявление причин возникновения ущерба и виновных в этом лиц. 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проверки следующие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неральным директором ООО «Первый старт» была получена служебная записка менеджера по закупкам отдела закупок и снабжения Горохова А.К. о выявлении факта порчи рабочего ноутбука Поляковым С.В. В связи с этим комиссия приходит к выводу о возможной вине Полякова С.В. в причинении ущерба ООО «Первый старт»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«Первый старт» произвело диагностику ноутбука LG E500-SP1KR (ИНВ № 00000325), переданного менеджеру по продажам Полякову Сергею Валерьевичу для исполнения трудовых обязанностей п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, было выявлено подтверждение причинения ущерба Компании, выразившееся в поломке ноутбука LG E500-SP1KR (Акт приема-сдачи выполненных работ с ООО «ИТ-диагностика»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4)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, Поляков С.В. принял ноутбук LG E500-SP1KR (ИНВ № 00000325) для исполнения трудовых обязанностей в исправном состоянии и по факту исполнял на нем свои трудовые обязанности. 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служебной записке менеджера по закупкам отдела закупок и снабжения Горохова А.К. им был выявлен факт порчи рабочего ноутбука Поляковым С.В., выразившийся в том, что Поляков С.В., находясь на рабочем месте, пролил горячий чай на ноутбук, вследствие чего ноутбук вышел из строя. А именно невозможно было пользоваться клавиатурой в связи с ее неисправностью.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кову С.В. было направлено письменное требование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письменных объяснений в связи с порчей ноутбука LG E500-SP1KR (ИНВ № 00000325), переданного ему для исполнения трудовых обязанностей по акту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, со сроком предоставления до 10 часов 00 минут 02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. Поскольку до указанного срока объяснения не поступили, был составлен соответствующий акт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ходе служебной проверки комиссия установила, что вследствие пролитого на клавиатуру ноутбука чая, возникла необходимость заменить клавиатуру в связи с ее неисправностью (Акт приема-сдачи выполненных работ с ООО «ИТ-диагностика»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4)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лу п. 3.2.2. правил внутреннего трудового распорядка от 01.04.2016 все работники обязаны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в силу п. 4.5.1. правил внутреннего трудового распорядка от 01.04.2016 все работники обязаны выполнять правила охраны труда, установленные, в том числе инструкциями по охране труда по должностям и видам работ. При этом п. 3.8 инструкции по охране труда менеджера по продажам отдела закупо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 продаж от 01.04.2016 установлено, что на рабочем месте работнику запрещается пить и принимать пищу, производить гигиенические и косметические процедуры, заниматься другими личными делами. С указанными локальными нормативными актами работник ознакомлен под роспись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нению комиссии, Поляков С.В. не исполнил своих обязанностей по обеспечению сохранности переданных ему товарно-материальных ценностей, нарушил положения правил внутреннего трудового распорядка и вследствие неосторожности допустил возникновение прямого действительного ущерба ООО «Первый старт» в размере 5000 (Пять тысяч) руб. 00 коп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не обнаружила обстоятельства, исключающие материальную ответственность работника за порчу переданных ему материальных ценностей. При этом Поляков С.В. не доказал отсутствие своей вины в поломке ноутбука LG E500-SP1KR (ИНВ № 00000325)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комиссии: Рекомендации комиссии: привлечь Полякова С.В. к дисциплинарной ответственности и объявить Полякову С.В. замечание за неисполнение правил внутреннего трудового распорядка и нарушение инструкции по охране труда; привлечь Полякова С.В. к материальной ответственности и взыскать с Полякова С.В. ущерб в размере 5000 (Пять тысяч) руб. 00 коп.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опия инвентаризационной описи от 0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я сличительной описи от 05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опия приказа от 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74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Копия акта передачи товарно-материальных ценностей от 17.07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65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Требования о предоставлении объяснения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Акт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об отсутствии объяснений от 02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Служебная записка Горохова А.К. от 25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Акт приема-сдачи выполненных работ с ООО «ИТ-диагностика» от 27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4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Копия правил внутреннего трудового распорядка от 01.04.2016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Копия инструкции по охране труда менеджера по продажам отдела закупок и продаж от 01.04.2016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по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05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5.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лужбы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Коршун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А. Коршун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5.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2021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актом ознакомлен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яков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06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о привлечении к ответственности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tabs>
          <w:tab w:val="righ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 7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ивлечении к материальной ответственности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зыскании суммы причиненного ущерба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вязи с причинением менеджером по продажам отдела закупок и продаж Поляковым С.В. ущерба имуществу ООО «Первый старт», выразившегося в необеспечении сохранности имущества в сумме 5 000 рублей, на основании Акта о проведении служебной проверки от 10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согласно ст. 248 Трудового кодекса РФ,</w:t>
      </w:r>
    </w:p>
    <w:p w:rsidR="00126FCD" w:rsidRDefault="00126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126FCD" w:rsidRDefault="00126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ь менеджера по продажам отдела закупок и продаж Полякова Сергея Валерьевича к материальной ответственности в размере 5 000 рублей.</w:t>
      </w:r>
    </w:p>
    <w:p w:rsidR="00126FCD" w:rsidRDefault="00D93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ить Полякову С.В. возместить ущерб, указанный в п.1 настоящего приказа в добровольном порядке в срок до 18 часов 00 минут 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6.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FCD" w:rsidRDefault="00D93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озмещения ущерба Поляковым С.В. в указанный срок, главному бухгалт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произвести удержание указанной в п.1 настоящего приказа суммы из заработной платы Полякова С.В., начиная с текущего месяца с учетом требований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ст. 13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К РФ.</w:t>
      </w:r>
    </w:p>
    <w:p w:rsidR="00126FCD" w:rsidRDefault="00D936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126FCD" w:rsidRDefault="0012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ьки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.В. Аньк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Поляк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С.В. Поляк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0.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0B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б отказе от ознакомления с приказом о привлечении к материальной ответственности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тказе от вручения документа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81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6.02</w:t>
      </w:r>
      <w:r w:rsidR="00D936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, директором по персона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,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</w:t>
      </w:r>
    </w:p>
    <w:tbl>
      <w:tblPr>
        <w:tblStyle w:val="ab"/>
        <w:tblW w:w="4875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</w:tblGrid>
      <w:tr w:rsidR="00126FCD">
        <w:trPr>
          <w:trHeight w:val="22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бухгалт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ч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;</w:t>
            </w:r>
          </w:p>
        </w:tc>
      </w:tr>
      <w:tr w:rsidR="00126FCD">
        <w:trPr>
          <w:trHeight w:val="44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а Абросимова И.А.,</w:t>
            </w:r>
          </w:p>
          <w:p w:rsidR="00126FCD" w:rsidRDefault="00126F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кову С.В. был предложен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 xml:space="preserve"> для ознакомления приказ от 06.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77 «О привлечении к материальной ответственности и взыскании суммы причиненного ущерба»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ариант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яков С.В. от ознакомления с указанным приказом отказался. Документ был зачитан Полякову С.В. вслух директором по персона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. Поляков С.В. от росписи об ознакомления с указанным документом отказался.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ариант 2</w:t>
      </w:r>
      <w:r>
        <w:rPr>
          <w:rFonts w:ascii="Times New Roman" w:eastAsia="Times New Roman" w:hAnsi="Times New Roman" w:cs="Times New Roman"/>
          <w:sz w:val="24"/>
          <w:szCs w:val="24"/>
        </w:rPr>
        <w:t>. С приказ от 06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77 Поляков С.В. ознакомился, но от росписи об ознакомления с указанным документом отказался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 по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А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7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е о возмещении ущерба</w:t>
      </w:r>
    </w:p>
    <w:p w:rsidR="00126FCD" w:rsidRDefault="00126FC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D9360B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26FCD" w:rsidRDefault="00D9360B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неджеру по продажам</w:t>
      </w:r>
    </w:p>
    <w:p w:rsidR="00126FCD" w:rsidRDefault="00D9360B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лякову Сергею Валерьевичу</w:t>
      </w:r>
    </w:p>
    <w:p w:rsidR="00126FCD" w:rsidRDefault="00126FC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о возможности возместить причиненный ущерб в добровольном порядке от 10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емый Сергей Валерьевич!</w:t>
      </w:r>
    </w:p>
    <w:p w:rsidR="00126FCD" w:rsidRDefault="00D9360B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служебной проверки по факту порчи имущества (Акт проверки от 10.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было выявлено причинение Вами ущерба ООО «Первый старт» (далее – «Компании») на сумму 5 000 рублей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ч. 4 ст. 248 Трудового кодекса РФ работник, виновный в причинении ущерба работодателю, может добровольно возместить его полностью или частично. В связи с этим предлагаем Вам в срок до 18 часов 16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бровольно возместить причиненный Компании ущерб в сумме 5 000 рублей путем внесения денежных средств в кассу или перечисления денежной суммы по реквизитам (прилагаются) или иным способом, согласованным генеральным директором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аем Ваше внимание, что согласно ч. 4 ст. 248 Трудового кодекса Российской Федерации по соглашению сторон трудового договора допускается возмещение ущерба с рассрочкой платежа. 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ния готова рассмотреть возможность возмещение Вами ущерба с рассрочкой платежа. Данный вопрос Вы можете обсудить с генеральным директором, предварительно записавшись на прием у секретаря.</w:t>
      </w:r>
    </w:p>
    <w:p w:rsidR="00126FCD" w:rsidRDefault="00D93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Вашего отказа от возмещения ущерба или отсутствие ответа в срок до 16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Компания оставляет за собой право предпринять предусмотренные законодательством меры для защиты своих интересов в установленном порядке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Сведения о платежных реквизитах компании - 1 лист.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ьки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.В. Аньк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земпляр требования получил: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яко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оляк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0B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б отсутствии добровольного возмещения причиненного работником ущерба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</w:t>
      </w:r>
    </w:p>
    <w:p w:rsidR="00126FCD" w:rsidRDefault="0012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тсутствии возмещения причиненного ущерба</w:t>
      </w:r>
    </w:p>
    <w:p w:rsidR="00126FCD" w:rsidRDefault="00D9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ковым С.В.</w:t>
      </w: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7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, директором по персона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,</w:t>
      </w:r>
    </w:p>
    <w:p w:rsidR="00126FCD" w:rsidRDefault="00126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</w:t>
      </w:r>
    </w:p>
    <w:tbl>
      <w:tblPr>
        <w:tblStyle w:val="ac"/>
        <w:tblW w:w="4875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</w:tblGrid>
      <w:tr w:rsidR="00126FCD">
        <w:trPr>
          <w:trHeight w:val="22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бухгалт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ч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;</w:t>
            </w:r>
          </w:p>
        </w:tc>
      </w:tr>
      <w:tr w:rsidR="00126FCD">
        <w:trPr>
          <w:trHeight w:val="440"/>
        </w:trPr>
        <w:tc>
          <w:tcPr>
            <w:tcW w:w="4875" w:type="dxa"/>
          </w:tcPr>
          <w:p w:rsidR="00126FCD" w:rsidRDefault="00D93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а Абросимова И.А.,</w:t>
            </w:r>
          </w:p>
          <w:p w:rsidR="00126FCD" w:rsidRDefault="00126F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нижеследующем: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кову С.В. 10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о вручено уведомление о возможности добровольно возместить причиненный ООО «Первый старт» ущерб в сумме 5 000 рублей.</w:t>
      </w:r>
    </w:p>
    <w:p w:rsidR="00126FCD" w:rsidRDefault="00817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ков С.В. 10.02</w:t>
      </w:r>
      <w:r w:rsidR="00D936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D9360B">
        <w:rPr>
          <w:rFonts w:ascii="Times New Roman" w:eastAsia="Times New Roman" w:hAnsi="Times New Roman" w:cs="Times New Roman"/>
          <w:sz w:val="24"/>
          <w:szCs w:val="24"/>
        </w:rPr>
        <w:t xml:space="preserve">был ознакомлен с уведомлением о возможности добровольно возместить причиненный ООО «Первый старт» ущерб в сумме 5 000 рублей. </w:t>
      </w:r>
    </w:p>
    <w:p w:rsidR="00126FCD" w:rsidRDefault="00D9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ков С.В. до настоящего момента ущерб, причиненный ООО «Первый старт» не возместил. Предложений о возмещении ущерба с рассрочкой не заявлял.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126FCD" w:rsidRDefault="0012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по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17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17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126FCD" w:rsidRDefault="00D9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А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7.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2021</w:t>
      </w: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CD" w:rsidRDefault="0012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0B" w:rsidRDefault="00D936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CD" w:rsidRDefault="00D936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работника о возмещении ущерба</w:t>
      </w:r>
    </w:p>
    <w:p w:rsidR="00126FCD" w:rsidRDefault="00126FC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A3E" w:rsidRDefault="00D9360B" w:rsidP="00983A3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A3E" w:rsidRDefault="00983A3E" w:rsidP="00983A3E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енеральному директору</w:t>
      </w:r>
    </w:p>
    <w:p w:rsidR="00983A3E" w:rsidRDefault="00983A3E" w:rsidP="00983A3E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ькину О.В.</w:t>
      </w:r>
    </w:p>
    <w:p w:rsidR="00983A3E" w:rsidRDefault="00983A3E" w:rsidP="00983A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емый Олег Викторович!</w:t>
      </w:r>
    </w:p>
    <w:p w:rsidR="00983A3E" w:rsidRDefault="00983A3E" w:rsidP="00983A3E">
      <w:pPr>
        <w:widowControl w:val="0"/>
        <w:tabs>
          <w:tab w:val="left" w:pos="3706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83A3E" w:rsidRDefault="00983A3E" w:rsidP="00983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служебной проверки по факту порчи имущества (Акт проверки от 29.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было выявлено причинение мной ущерба ООО «Первый старт» (далее – «Компании»), выразившегося в недостаче форменной одежды, на сумму 20 000 рублей.</w:t>
      </w:r>
    </w:p>
    <w:p w:rsidR="00983A3E" w:rsidRDefault="00983A3E" w:rsidP="00983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согласна на возмещение вреда компании в полном объеме и прошу удерживать указанную сумму из моей заработной платы частями. Первую часть в размере 10000 руб. в день выплаты заработной платы 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5.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Вторую часть в размере 10000 руб. в день выплаты заработной платы 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довщик хозяйственного отде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дрее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А. Андреева</w:t>
      </w:r>
    </w:p>
    <w:p w:rsidR="00983A3E" w:rsidRDefault="00983A3E" w:rsidP="0098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9.0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983A3E" w:rsidRDefault="00983A3E" w:rsidP="00983A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A3E" w:rsidRDefault="00983A3E" w:rsidP="00983A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A3E" w:rsidRDefault="00983A3E" w:rsidP="00983A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о взыскании ущерба (фрагмент)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…….</w:t>
      </w:r>
    </w:p>
    <w:p w:rsidR="00983A3E" w:rsidRDefault="00983A3E" w:rsidP="0098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983A3E" w:rsidRDefault="00983A3E" w:rsidP="00983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Pr="00BF2DD2" w:rsidRDefault="00983A3E" w:rsidP="00BF2D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чь </w:t>
      </w:r>
      <w:r w:rsidR="00BF2DD2" w:rsidRPr="00BF2DD2">
        <w:rPr>
          <w:rFonts w:ascii="Times New Roman" w:eastAsia="Times New Roman" w:hAnsi="Times New Roman" w:cs="Times New Roman"/>
          <w:sz w:val="24"/>
          <w:szCs w:val="24"/>
        </w:rPr>
        <w:t>Менеджеру по продажам</w:t>
      </w:r>
      <w:r w:rsidR="00BF2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DD2" w:rsidRPr="00BF2DD2">
        <w:rPr>
          <w:rFonts w:ascii="Times New Roman" w:eastAsia="Times New Roman" w:hAnsi="Times New Roman" w:cs="Times New Roman"/>
          <w:sz w:val="24"/>
          <w:szCs w:val="24"/>
        </w:rPr>
        <w:t>Поляков</w:t>
      </w:r>
      <w:r w:rsidR="00BF2DD2">
        <w:rPr>
          <w:rFonts w:ascii="Times New Roman" w:eastAsia="Times New Roman" w:hAnsi="Times New Roman" w:cs="Times New Roman"/>
          <w:sz w:val="24"/>
          <w:szCs w:val="24"/>
        </w:rPr>
        <w:t>а С.В.</w:t>
      </w:r>
      <w:r w:rsidRPr="00BF2DD2">
        <w:rPr>
          <w:rFonts w:ascii="Times New Roman" w:eastAsia="Times New Roman" w:hAnsi="Times New Roman" w:cs="Times New Roman"/>
          <w:sz w:val="24"/>
          <w:szCs w:val="24"/>
        </w:rPr>
        <w:t xml:space="preserve"> к материальной ответственности в размере 20 000 рублей.</w:t>
      </w:r>
    </w:p>
    <w:p w:rsidR="00983A3E" w:rsidRDefault="00983A3E" w:rsidP="00983A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му бухгалт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ч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произвести удержание указанной в п.1 настоящего приказа суммы из заработной платы Полякова С.В., в следующем порядке:</w:t>
      </w:r>
    </w:p>
    <w:p w:rsidR="00983A3E" w:rsidRDefault="00983A3E" w:rsidP="00983A3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ую часть в размере 10000 руб. в день выплаты заработной платы 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983A3E" w:rsidRDefault="00983A3E" w:rsidP="00983A3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ую часть в размере 10000 руб. в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 xml:space="preserve"> день выплаты заработной платы 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.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F3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3A3E" w:rsidRDefault="00983A3E" w:rsidP="00983A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»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A3E" w:rsidRDefault="00983A3E" w:rsidP="00983A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A3E" w:rsidRDefault="00983A3E" w:rsidP="00983A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A3E" w:rsidRDefault="00983A3E" w:rsidP="00983A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шение о возмещении ущерба при увольнении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шение о возмещении ущерба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9 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Первый старт», именуемое в дальнейшем Работодатель, в лице Генерального директора Анькина О.В., действующего на основании Устава, с одной стороны, и Андреева Инна Андреевна (трудовой договор № 25 от 01.04.2016 г.), именуемая в дальнейшем Работник, с другой стороны, совместно именуемые Стороны, в соответствии с положениями ст. 248 Трудового кодекса РФ, заключили настоящее Соглашение о нижеследующем: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в связи с причинением ущерба имуществу Работодателя в виде выявленной результатами инвентаризации от 29.0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недостачи на складе Работодателя форменной одежды Работник возмещает ущерб в размере 20 000 (Двадцать тысяч) руб. При этом размер и причины ущерба определены в соответствии с требованиями ст. 246-247 Трудового кодекса РФ. Работник признает свою вину в нанесении названного ущерба Работодателю.</w:t>
      </w:r>
    </w:p>
    <w:p w:rsidR="00983A3E" w:rsidRDefault="00983A3E" w:rsidP="00983A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ник обязуется внести сумму ущерба, указанную в п.1 настоящего Соглашения, наличными средствами в кассу Работодателя, расположенную по адресу: г. Москва, ул. Вавилова, д. 28 стр. 1 с рассрочкой платежа в следующем порядке:</w:t>
      </w:r>
    </w:p>
    <w:p w:rsidR="00983A3E" w:rsidRDefault="00983A3E" w:rsidP="0098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первый платеж в размере 10000 (Четырнадцать тысяч пятьсот) руб. – в срок до </w:t>
      </w:r>
      <w:r w:rsidR="004F322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983A3E" w:rsidRDefault="00983A3E" w:rsidP="0098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второй платеж в размере 10000 (Четырнадцать 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 xml:space="preserve">тысяч пятьсот) руб. – в срок до </w:t>
      </w:r>
      <w:r w:rsidR="004F3224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7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7F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В случае расторжения трудового договора № 25 от 01.04.2016 г. независимо от обстоятельств такого расторжения Работник обязуется уплатить оставшуюся сумму задолженности в рамках настоящего Соглашения в продолжение одного календарного месяца с момента расторжения названного трудового договора.</w:t>
      </w:r>
    </w:p>
    <w:p w:rsidR="00983A3E" w:rsidRDefault="00983A3E" w:rsidP="00983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стоящее Соглашение составлено в 2 (двух) экземплярах, имеющих равную юридическую силу, по одному для каждой из сторон.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одатель: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ботник: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нькин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О.В. Анькин /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ндреева </w:t>
      </w:r>
      <w:r>
        <w:rPr>
          <w:rFonts w:ascii="Times New Roman" w:eastAsia="Times New Roman" w:hAnsi="Times New Roman" w:cs="Times New Roman"/>
          <w:sz w:val="24"/>
          <w:szCs w:val="24"/>
        </w:rPr>
        <w:t>/ И.А. Андреева/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A3E" w:rsidRDefault="00983A3E" w:rsidP="0098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83A3E">
      <w:footerReference w:type="default" r:id="rId10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9D" w:rsidRDefault="00A7289D" w:rsidP="000554C1">
      <w:pPr>
        <w:spacing w:after="0" w:line="240" w:lineRule="auto"/>
      </w:pPr>
      <w:r>
        <w:separator/>
      </w:r>
    </w:p>
  </w:endnote>
  <w:endnote w:type="continuationSeparator" w:id="0">
    <w:p w:rsidR="00A7289D" w:rsidRDefault="00A7289D" w:rsidP="0005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36" w:rsidRDefault="00817F36">
    <w:pPr>
      <w:pStyle w:val="aff9"/>
    </w:pPr>
  </w:p>
  <w:p w:rsidR="00817F36" w:rsidRDefault="00817F36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9D" w:rsidRDefault="00A7289D" w:rsidP="000554C1">
      <w:pPr>
        <w:spacing w:after="0" w:line="240" w:lineRule="auto"/>
      </w:pPr>
      <w:r>
        <w:separator/>
      </w:r>
    </w:p>
  </w:footnote>
  <w:footnote w:type="continuationSeparator" w:id="0">
    <w:p w:rsidR="00A7289D" w:rsidRDefault="00A7289D" w:rsidP="0005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568"/>
    <w:multiLevelType w:val="multilevel"/>
    <w:tmpl w:val="8BE2BE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F08FB"/>
    <w:multiLevelType w:val="multilevel"/>
    <w:tmpl w:val="8CBC74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" w15:restartNumberingAfterBreak="0">
    <w:nsid w:val="1BEC563A"/>
    <w:multiLevelType w:val="multilevel"/>
    <w:tmpl w:val="76D8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460D"/>
    <w:multiLevelType w:val="multilevel"/>
    <w:tmpl w:val="48C4DE0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7B43DD"/>
    <w:multiLevelType w:val="multilevel"/>
    <w:tmpl w:val="6DC0F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3960" w:hanging="108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C854390"/>
    <w:multiLevelType w:val="multilevel"/>
    <w:tmpl w:val="5C44E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A47DE"/>
    <w:multiLevelType w:val="multilevel"/>
    <w:tmpl w:val="B54E158E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5F7146"/>
    <w:multiLevelType w:val="multilevel"/>
    <w:tmpl w:val="A41C39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CD"/>
    <w:rsid w:val="000554C1"/>
    <w:rsid w:val="000C33A6"/>
    <w:rsid w:val="00126FCD"/>
    <w:rsid w:val="00471684"/>
    <w:rsid w:val="004F3224"/>
    <w:rsid w:val="007F7F3B"/>
    <w:rsid w:val="00817F36"/>
    <w:rsid w:val="0087505C"/>
    <w:rsid w:val="00961DF5"/>
    <w:rsid w:val="00983A3E"/>
    <w:rsid w:val="009C4822"/>
    <w:rsid w:val="00A360AA"/>
    <w:rsid w:val="00A7289D"/>
    <w:rsid w:val="00B45E09"/>
    <w:rsid w:val="00BF2DD2"/>
    <w:rsid w:val="00C04783"/>
    <w:rsid w:val="00C8517C"/>
    <w:rsid w:val="00C943B9"/>
    <w:rsid w:val="00D9360B"/>
    <w:rsid w:val="00FA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09574-2BBD-4F19-9722-14EE8EEB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aff7">
    <w:name w:val="header"/>
    <w:basedOn w:val="a"/>
    <w:link w:val="aff8"/>
    <w:uiPriority w:val="99"/>
    <w:unhideWhenUsed/>
    <w:rsid w:val="0005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554C1"/>
  </w:style>
  <w:style w:type="paragraph" w:styleId="aff9">
    <w:name w:val="footer"/>
    <w:basedOn w:val="a"/>
    <w:link w:val="affa"/>
    <w:uiPriority w:val="99"/>
    <w:unhideWhenUsed/>
    <w:rsid w:val="0005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554C1"/>
  </w:style>
  <w:style w:type="paragraph" w:styleId="affb">
    <w:name w:val="Balloon Text"/>
    <w:basedOn w:val="a"/>
    <w:link w:val="affc"/>
    <w:uiPriority w:val="99"/>
    <w:semiHidden/>
    <w:unhideWhenUsed/>
    <w:rsid w:val="0005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05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1CDF-7471-4551-969B-CE435E0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5</cp:revision>
  <dcterms:created xsi:type="dcterms:W3CDTF">2020-07-05T11:37:00Z</dcterms:created>
  <dcterms:modified xsi:type="dcterms:W3CDTF">2022-01-13T06:29:00Z</dcterms:modified>
</cp:coreProperties>
</file>